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5DCC" w:rsidP="00954E7A" w:rsidRDefault="00954E7A" w14:paraId="378A8337" w14:textId="77777777" w14:noSpellErr="1">
      <w:pPr>
        <w:pStyle w:val="ListParagraph"/>
        <w:numPr>
          <w:ilvl w:val="0"/>
          <w:numId w:val="2"/>
        </w:numPr>
        <w:rPr/>
      </w:pPr>
      <w:r w:rsidR="05016176">
        <w:rPr/>
        <w:t>August</w:t>
      </w:r>
    </w:p>
    <w:p w:rsidR="00954E7A" w:rsidP="00954E7A" w:rsidRDefault="00954E7A" w14:paraId="57D8A3BB" w14:textId="46A93F64" w14:noSpellErr="1">
      <w:pPr>
        <w:pStyle w:val="ListParagraph"/>
        <w:numPr>
          <w:ilvl w:val="1"/>
          <w:numId w:val="2"/>
        </w:numPr>
        <w:rPr/>
      </w:pPr>
      <w:r w:rsidR="05016176">
        <w:rPr/>
        <w:t>21 –</w:t>
      </w:r>
      <w:r w:rsidR="05016176">
        <w:rPr/>
        <w:t xml:space="preserve"> Schedules, </w:t>
      </w:r>
      <w:r w:rsidR="05016176">
        <w:rPr/>
        <w:t xml:space="preserve">paper work, </w:t>
      </w:r>
      <w:r w:rsidR="05016176">
        <w:rPr/>
        <w:t>team building</w:t>
      </w:r>
    </w:p>
    <w:p w:rsidR="00954E7A" w:rsidP="00954E7A" w:rsidRDefault="00954E7A" w14:paraId="2D0E131A" w14:noSpellErr="1" w14:textId="047ACF65">
      <w:pPr>
        <w:pStyle w:val="ListParagraph"/>
        <w:numPr>
          <w:ilvl w:val="1"/>
          <w:numId w:val="2"/>
        </w:numPr>
        <w:rPr/>
      </w:pPr>
      <w:r w:rsidR="05016176">
        <w:rPr/>
        <w:t>22 –</w:t>
      </w:r>
      <w:r w:rsidR="05016176">
        <w:rPr/>
        <w:t xml:space="preserve"> Team building</w:t>
      </w:r>
      <w:r w:rsidR="05016176">
        <w:rPr/>
        <w:t xml:space="preserve">, </w:t>
      </w:r>
      <w:r w:rsidR="05016176">
        <w:rPr/>
        <w:t>Advisory norms</w:t>
      </w:r>
    </w:p>
    <w:p w:rsidR="00954E7A" w:rsidP="00954E7A" w:rsidRDefault="00954E7A" w14:paraId="0FFFA1F1" w14:textId="4271BCA3" w14:noSpellErr="1">
      <w:pPr>
        <w:pStyle w:val="ListParagraph"/>
        <w:numPr>
          <w:ilvl w:val="1"/>
          <w:numId w:val="2"/>
        </w:numPr>
        <w:rPr/>
      </w:pPr>
      <w:r w:rsidR="05016176">
        <w:rPr/>
        <w:t>23 –</w:t>
      </w:r>
      <w:r w:rsidR="05016176">
        <w:rPr/>
        <w:t xml:space="preserve"> Teacher interviews</w:t>
      </w:r>
    </w:p>
    <w:p w:rsidR="00954E7A" w:rsidP="00954E7A" w:rsidRDefault="00954E7A" w14:paraId="5CF457B1" w14:noSpellErr="1" w14:textId="123F3823">
      <w:pPr>
        <w:pStyle w:val="ListParagraph"/>
        <w:numPr>
          <w:ilvl w:val="1"/>
          <w:numId w:val="2"/>
        </w:numPr>
        <w:rPr/>
      </w:pPr>
      <w:r w:rsidR="05016176">
        <w:rPr/>
        <w:t>24 –</w:t>
      </w:r>
      <w:r w:rsidR="05016176">
        <w:rPr/>
        <w:t xml:space="preserve"> Planners, </w:t>
      </w:r>
      <w:r w:rsidR="05016176">
        <w:rPr/>
        <w:t xml:space="preserve">goal setting, </w:t>
      </w:r>
      <w:r w:rsidR="05016176">
        <w:rPr/>
        <w:t>syllabus</w:t>
      </w:r>
    </w:p>
    <w:p w:rsidR="00954E7A" w:rsidP="00954E7A" w:rsidRDefault="00954E7A" w14:paraId="24D50389" w14:textId="794C1248" w14:noSpellErr="1">
      <w:pPr>
        <w:pStyle w:val="ListParagraph"/>
        <w:numPr>
          <w:ilvl w:val="1"/>
          <w:numId w:val="2"/>
        </w:numPr>
        <w:rPr/>
      </w:pPr>
      <w:r w:rsidR="05016176">
        <w:rPr/>
        <w:t>25 –</w:t>
      </w:r>
      <w:r w:rsidR="05016176">
        <w:rPr/>
        <w:t xml:space="preserve"> Growth mindset</w:t>
      </w:r>
    </w:p>
    <w:p w:rsidR="008F45C1" w:rsidP="008F45C1" w:rsidRDefault="008F45C1" w14:paraId="5274B2A7" w14:textId="77777777"/>
    <w:p w:rsidR="00954E7A" w:rsidP="00954E7A" w:rsidRDefault="00954E7A" w14:paraId="1AF55745" w14:textId="77777777" w14:noSpellErr="1">
      <w:pPr>
        <w:pStyle w:val="ListParagraph"/>
        <w:numPr>
          <w:ilvl w:val="0"/>
          <w:numId w:val="1"/>
        </w:numPr>
        <w:rPr/>
      </w:pPr>
      <w:r w:rsidR="05016176">
        <w:rPr/>
        <w:t>September</w:t>
      </w:r>
    </w:p>
    <w:p w:rsidR="00954E7A" w:rsidP="00954E7A" w:rsidRDefault="00954E7A" w14:paraId="5121A3E5" w14:textId="2FD3D899" w14:noSpellErr="1">
      <w:pPr>
        <w:pStyle w:val="ListParagraph"/>
        <w:numPr>
          <w:ilvl w:val="1"/>
          <w:numId w:val="1"/>
        </w:numPr>
        <w:rPr/>
      </w:pPr>
      <w:r w:rsidR="05016176">
        <w:rPr/>
        <w:t>1 –</w:t>
      </w:r>
      <w:r w:rsidR="05016176">
        <w:rPr/>
        <w:t xml:space="preserve"> Study hall rules/ passes</w:t>
      </w:r>
      <w:r w:rsidR="05016176">
        <w:rPr/>
        <w:t>, Competition</w:t>
      </w:r>
    </w:p>
    <w:p w:rsidR="00954E7A" w:rsidP="00954E7A" w:rsidRDefault="00954E7A" w14:paraId="12995A04" w14:textId="6F8F1FD4" w14:noSpellErr="1">
      <w:pPr>
        <w:pStyle w:val="ListParagraph"/>
        <w:numPr>
          <w:ilvl w:val="1"/>
          <w:numId w:val="1"/>
        </w:numPr>
        <w:rPr/>
      </w:pPr>
      <w:r w:rsidR="05016176">
        <w:rPr/>
        <w:t>8 – Study Hall (grade check, email teachers</w:t>
      </w:r>
      <w:r w:rsidR="05016176">
        <w:rPr/>
        <w:t xml:space="preserve"> [refresh]</w:t>
      </w:r>
      <w:r w:rsidR="05016176">
        <w:rPr/>
        <w:t>)</w:t>
      </w:r>
    </w:p>
    <w:p w:rsidR="00954E7A" w:rsidP="00954E7A" w:rsidRDefault="00954E7A" w14:paraId="201F0C6B" w14:textId="77777777" w14:noSpellErr="1">
      <w:pPr>
        <w:pStyle w:val="ListParagraph"/>
        <w:numPr>
          <w:ilvl w:val="1"/>
          <w:numId w:val="1"/>
        </w:numPr>
        <w:rPr/>
      </w:pPr>
      <w:r w:rsidR="05016176">
        <w:rPr/>
        <w:t>15 – Grade check, Homecoming voting</w:t>
      </w:r>
    </w:p>
    <w:p w:rsidR="00954E7A" w:rsidP="00954E7A" w:rsidRDefault="00954E7A" w14:paraId="622C2ADA" w14:textId="77777777" w14:noSpellErr="1">
      <w:pPr>
        <w:pStyle w:val="ListParagraph"/>
        <w:numPr>
          <w:ilvl w:val="1"/>
          <w:numId w:val="1"/>
        </w:numPr>
        <w:rPr/>
      </w:pPr>
      <w:r w:rsidR="05016176">
        <w:rPr/>
        <w:t>22 – Homecoming</w:t>
      </w:r>
    </w:p>
    <w:p w:rsidR="00954E7A" w:rsidP="00954E7A" w:rsidRDefault="00954E7A" w14:paraId="5374E00F" w14:textId="45E2C19C" w14:noSpellErr="1">
      <w:pPr>
        <w:pStyle w:val="ListParagraph"/>
        <w:numPr>
          <w:ilvl w:val="1"/>
          <w:numId w:val="1"/>
        </w:numPr>
        <w:rPr/>
      </w:pPr>
      <w:r w:rsidR="05016176">
        <w:rPr/>
        <w:t>29</w:t>
      </w:r>
      <w:r w:rsidR="05016176">
        <w:rPr/>
        <w:t xml:space="preserve"> (End 1</w:t>
      </w:r>
      <w:r w:rsidRPr="05016176" w:rsidR="05016176">
        <w:rPr>
          <w:vertAlign w:val="superscript"/>
        </w:rPr>
        <w:t>st</w:t>
      </w:r>
      <w:r w:rsidR="05016176">
        <w:rPr/>
        <w:t xml:space="preserve"> 6 weeks)</w:t>
      </w:r>
      <w:r w:rsidR="05016176">
        <w:rPr/>
        <w:t xml:space="preserve"> – </w:t>
      </w:r>
    </w:p>
    <w:p w:rsidR="00CC3655" w:rsidP="00CC3655" w:rsidRDefault="00CC3655" w14:paraId="7174E300" w14:textId="77777777" w14:noSpellErr="1">
      <w:pPr>
        <w:pStyle w:val="ListParagraph"/>
        <w:numPr>
          <w:ilvl w:val="2"/>
          <w:numId w:val="1"/>
        </w:numPr>
        <w:rPr/>
      </w:pPr>
      <w:r w:rsidR="05016176">
        <w:rPr/>
        <w:t>9</w:t>
      </w:r>
      <w:r w:rsidRPr="05016176" w:rsidR="05016176">
        <w:rPr>
          <w:vertAlign w:val="superscript"/>
        </w:rPr>
        <w:t>th</w:t>
      </w:r>
      <w:r w:rsidR="05016176">
        <w:rPr/>
        <w:t xml:space="preserve"> – Credit check</w:t>
      </w:r>
    </w:p>
    <w:p w:rsidR="0019232D" w:rsidP="0019232D" w:rsidRDefault="007D6AE8" w14:paraId="2263E930" w14:textId="39BB9D8A" w14:noSpellErr="1">
      <w:pPr>
        <w:pStyle w:val="ListParagraph"/>
        <w:numPr>
          <w:ilvl w:val="2"/>
          <w:numId w:val="1"/>
        </w:numPr>
        <w:rPr/>
      </w:pPr>
      <w:r w:rsidR="05016176">
        <w:rPr/>
        <w:t>10</w:t>
      </w:r>
      <w:r w:rsidRPr="05016176" w:rsidR="05016176">
        <w:rPr>
          <w:vertAlign w:val="superscript"/>
        </w:rPr>
        <w:t>th</w:t>
      </w:r>
      <w:r w:rsidR="05016176">
        <w:rPr/>
        <w:t>/11</w:t>
      </w:r>
      <w:r w:rsidRPr="05016176" w:rsidR="05016176">
        <w:rPr>
          <w:vertAlign w:val="superscript"/>
        </w:rPr>
        <w:t>th</w:t>
      </w:r>
      <w:r w:rsidR="05016176">
        <w:rPr/>
        <w:t>/12</w:t>
      </w:r>
      <w:r w:rsidRPr="05016176" w:rsidR="05016176">
        <w:rPr>
          <w:vertAlign w:val="superscript"/>
        </w:rPr>
        <w:t>th</w:t>
      </w:r>
      <w:r w:rsidR="05016176">
        <w:rPr/>
        <w:t xml:space="preserve"> – transcript check</w:t>
      </w:r>
      <w:r w:rsidR="05016176">
        <w:rPr/>
        <w:t>, future plans research</w:t>
      </w:r>
    </w:p>
    <w:p w:rsidR="008F45C1" w:rsidP="008F45C1" w:rsidRDefault="008F45C1" w14:paraId="014B745B" w14:textId="77777777"/>
    <w:p w:rsidR="00954E7A" w:rsidP="00954E7A" w:rsidRDefault="00954E7A" w14:paraId="45C48ABF" w14:textId="77777777" w14:noSpellErr="1">
      <w:pPr>
        <w:pStyle w:val="ListParagraph"/>
        <w:numPr>
          <w:ilvl w:val="0"/>
          <w:numId w:val="1"/>
        </w:numPr>
        <w:rPr/>
      </w:pPr>
      <w:r w:rsidR="05016176">
        <w:rPr/>
        <w:t>October</w:t>
      </w:r>
    </w:p>
    <w:p w:rsidR="00954E7A" w:rsidP="00954E7A" w:rsidRDefault="00954E7A" w14:paraId="200B9F6D" w14:textId="77777777" w14:noSpellErr="1">
      <w:pPr>
        <w:pStyle w:val="ListParagraph"/>
        <w:numPr>
          <w:ilvl w:val="1"/>
          <w:numId w:val="1"/>
        </w:numPr>
        <w:rPr/>
      </w:pPr>
      <w:r w:rsidR="05016176">
        <w:rPr/>
        <w:t xml:space="preserve">6 – </w:t>
      </w:r>
    </w:p>
    <w:p w:rsidR="00D01E07" w:rsidP="0056552E" w:rsidRDefault="007D6AE8" w14:paraId="6D978E1F" w14:textId="12C7B4A7" w14:noSpellErr="1">
      <w:pPr>
        <w:pStyle w:val="ListParagraph"/>
        <w:numPr>
          <w:ilvl w:val="2"/>
          <w:numId w:val="1"/>
        </w:numPr>
        <w:rPr/>
      </w:pPr>
      <w:r w:rsidR="05016176">
        <w:rPr/>
        <w:t>9</w:t>
      </w:r>
      <w:r w:rsidRPr="05016176" w:rsidR="05016176">
        <w:rPr>
          <w:vertAlign w:val="superscript"/>
        </w:rPr>
        <w:t>th</w:t>
      </w:r>
      <w:r w:rsidR="05016176">
        <w:rPr/>
        <w:t>/10</w:t>
      </w:r>
      <w:r w:rsidRPr="05016176" w:rsidR="05016176">
        <w:rPr>
          <w:vertAlign w:val="superscript"/>
        </w:rPr>
        <w:t>th</w:t>
      </w:r>
      <w:r w:rsidR="05016176">
        <w:rPr/>
        <w:t>/11</w:t>
      </w:r>
      <w:r w:rsidRPr="05016176" w:rsidR="05016176">
        <w:rPr>
          <w:vertAlign w:val="superscript"/>
        </w:rPr>
        <w:t>th</w:t>
      </w:r>
      <w:r w:rsidR="05016176">
        <w:rPr/>
        <w:t xml:space="preserve"> – Problem solving</w:t>
      </w:r>
    </w:p>
    <w:p w:rsidR="0019232D" w:rsidP="0019232D" w:rsidRDefault="007D6AE8" w14:paraId="32A82615" w14:textId="5E007911" w14:noSpellErr="1">
      <w:pPr>
        <w:pStyle w:val="ListParagraph"/>
        <w:numPr>
          <w:ilvl w:val="2"/>
          <w:numId w:val="1"/>
        </w:numPr>
        <w:rPr/>
      </w:pPr>
      <w:r w:rsidR="05016176">
        <w:rPr/>
        <w:t>12</w:t>
      </w:r>
      <w:r w:rsidRPr="05016176" w:rsidR="05016176">
        <w:rPr>
          <w:vertAlign w:val="superscript"/>
        </w:rPr>
        <w:t>th</w:t>
      </w:r>
      <w:r w:rsidR="05016176">
        <w:rPr/>
        <w:t xml:space="preserve"> – college applications</w:t>
      </w:r>
      <w:r w:rsidR="05016176">
        <w:rPr/>
        <w:t>, resumes</w:t>
      </w:r>
      <w:bookmarkStart w:name="_GoBack" w:id="0"/>
      <w:bookmarkEnd w:id="0"/>
    </w:p>
    <w:p w:rsidR="00954E7A" w:rsidP="00954E7A" w:rsidRDefault="00954E7A" w14:paraId="78EFCA7F" w14:textId="77777777" w14:noSpellErr="1">
      <w:pPr>
        <w:pStyle w:val="ListParagraph"/>
        <w:numPr>
          <w:ilvl w:val="1"/>
          <w:numId w:val="1"/>
        </w:numPr>
        <w:rPr/>
      </w:pPr>
      <w:r w:rsidR="05016176">
        <w:rPr/>
        <w:t>13 – (Pep rally) Study Hall</w:t>
      </w:r>
    </w:p>
    <w:p w:rsidR="00954E7A" w:rsidP="00954E7A" w:rsidRDefault="00954E7A" w14:paraId="2238694B" w14:textId="77777777" w14:noSpellErr="1">
      <w:pPr>
        <w:pStyle w:val="ListParagraph"/>
        <w:numPr>
          <w:ilvl w:val="1"/>
          <w:numId w:val="1"/>
        </w:numPr>
        <w:rPr/>
      </w:pPr>
      <w:r w:rsidR="05016176">
        <w:rPr/>
        <w:t>20 – Grade check</w:t>
      </w:r>
    </w:p>
    <w:p w:rsidR="00954E7A" w:rsidP="00954E7A" w:rsidRDefault="00954E7A" w14:paraId="692C1F29" w14:textId="77777777" w14:noSpellErr="1">
      <w:pPr>
        <w:pStyle w:val="ListParagraph"/>
        <w:numPr>
          <w:ilvl w:val="1"/>
          <w:numId w:val="1"/>
        </w:numPr>
        <w:rPr/>
      </w:pPr>
      <w:r w:rsidR="05016176">
        <w:rPr/>
        <w:t xml:space="preserve">27 – </w:t>
      </w:r>
    </w:p>
    <w:p w:rsidR="00CC3655" w:rsidP="00CC3655" w:rsidRDefault="00CC3655" w14:paraId="3959BEC2" w14:textId="77777777" w14:noSpellErr="1">
      <w:pPr>
        <w:pStyle w:val="ListParagraph"/>
        <w:numPr>
          <w:ilvl w:val="2"/>
          <w:numId w:val="1"/>
        </w:numPr>
        <w:rPr/>
      </w:pPr>
      <w:r w:rsidR="05016176">
        <w:rPr/>
        <w:t>9</w:t>
      </w:r>
      <w:r w:rsidRPr="05016176" w:rsidR="05016176">
        <w:rPr>
          <w:vertAlign w:val="superscript"/>
        </w:rPr>
        <w:t>th</w:t>
      </w:r>
      <w:r w:rsidR="05016176">
        <w:rPr/>
        <w:t>/10</w:t>
      </w:r>
      <w:r w:rsidRPr="05016176" w:rsidR="05016176">
        <w:rPr>
          <w:vertAlign w:val="superscript"/>
        </w:rPr>
        <w:t>th</w:t>
      </w:r>
      <w:r w:rsidR="05016176">
        <w:rPr/>
        <w:t>/11</w:t>
      </w:r>
      <w:r w:rsidRPr="05016176" w:rsidR="05016176">
        <w:rPr>
          <w:vertAlign w:val="superscript"/>
        </w:rPr>
        <w:t>th</w:t>
      </w:r>
      <w:r w:rsidR="05016176">
        <w:rPr/>
        <w:t xml:space="preserve"> – Growth mindset</w:t>
      </w:r>
    </w:p>
    <w:p w:rsidR="0019232D" w:rsidP="0019232D" w:rsidRDefault="007D6AE8" w14:paraId="081027BF" w14:textId="4C52450D" w14:noSpellErr="1">
      <w:pPr>
        <w:pStyle w:val="ListParagraph"/>
        <w:numPr>
          <w:ilvl w:val="2"/>
          <w:numId w:val="1"/>
        </w:numPr>
        <w:rPr/>
      </w:pPr>
      <w:r w:rsidR="05016176">
        <w:rPr/>
        <w:t>12</w:t>
      </w:r>
      <w:r w:rsidRPr="05016176" w:rsidR="05016176">
        <w:rPr>
          <w:vertAlign w:val="superscript"/>
        </w:rPr>
        <w:t>th</w:t>
      </w:r>
      <w:r w:rsidR="05016176">
        <w:rPr/>
        <w:t xml:space="preserve"> – FAFSA/ TAFSA</w:t>
      </w:r>
      <w:r w:rsidR="05016176">
        <w:rPr/>
        <w:t>, resumes</w:t>
      </w:r>
    </w:p>
    <w:p w:rsidR="008F45C1" w:rsidP="008F45C1" w:rsidRDefault="008F45C1" w14:paraId="3925D1E3" w14:textId="77777777"/>
    <w:p w:rsidR="00954E7A" w:rsidP="00954E7A" w:rsidRDefault="00954E7A" w14:paraId="5CB45B95" w14:textId="77777777" w14:noSpellErr="1">
      <w:pPr>
        <w:pStyle w:val="ListParagraph"/>
        <w:numPr>
          <w:ilvl w:val="0"/>
          <w:numId w:val="1"/>
        </w:numPr>
        <w:rPr/>
      </w:pPr>
      <w:r w:rsidR="05016176">
        <w:rPr/>
        <w:t>November</w:t>
      </w:r>
    </w:p>
    <w:p w:rsidR="00954E7A" w:rsidP="00954E7A" w:rsidRDefault="00954E7A" w14:paraId="0E2A4E5B" w14:textId="445FDC5E" w14:noSpellErr="1">
      <w:pPr>
        <w:pStyle w:val="ListParagraph"/>
        <w:numPr>
          <w:ilvl w:val="1"/>
          <w:numId w:val="1"/>
        </w:numPr>
        <w:rPr/>
      </w:pPr>
      <w:r w:rsidR="05016176">
        <w:rPr/>
        <w:t xml:space="preserve">3 </w:t>
      </w:r>
      <w:r w:rsidR="05016176">
        <w:rPr/>
        <w:t>(End 2</w:t>
      </w:r>
      <w:r w:rsidRPr="05016176" w:rsidR="05016176">
        <w:rPr>
          <w:vertAlign w:val="superscript"/>
        </w:rPr>
        <w:t>nd</w:t>
      </w:r>
      <w:r w:rsidR="05016176">
        <w:rPr/>
        <w:t xml:space="preserve"> 6 weeks)</w:t>
      </w:r>
      <w:r w:rsidR="05016176">
        <w:rPr/>
        <w:t>–</w:t>
      </w:r>
    </w:p>
    <w:p w:rsidR="00720221" w:rsidP="0019232D" w:rsidRDefault="00720221" w14:paraId="0BB8D101" w14:textId="03824563" w14:noSpellErr="1">
      <w:pPr>
        <w:pStyle w:val="ListParagraph"/>
        <w:numPr>
          <w:ilvl w:val="2"/>
          <w:numId w:val="1"/>
        </w:numPr>
        <w:rPr/>
      </w:pPr>
      <w:r w:rsidR="05016176">
        <w:rPr/>
        <w:t>9</w:t>
      </w:r>
      <w:r w:rsidRPr="05016176" w:rsidR="05016176">
        <w:rPr>
          <w:vertAlign w:val="superscript"/>
        </w:rPr>
        <w:t>th</w:t>
      </w:r>
      <w:r w:rsidR="05016176">
        <w:rPr/>
        <w:t xml:space="preserve"> – Texas reality check</w:t>
      </w:r>
    </w:p>
    <w:p w:rsidR="00644C4E" w:rsidP="0019232D" w:rsidRDefault="00720221" w14:paraId="60D89183" w14:textId="57DC1293" w14:noSpellErr="1">
      <w:pPr>
        <w:pStyle w:val="ListParagraph"/>
        <w:numPr>
          <w:ilvl w:val="2"/>
          <w:numId w:val="1"/>
        </w:numPr>
        <w:rPr/>
      </w:pPr>
      <w:r w:rsidR="05016176">
        <w:rPr/>
        <w:t>10</w:t>
      </w:r>
      <w:r w:rsidRPr="05016176" w:rsidR="05016176">
        <w:rPr>
          <w:vertAlign w:val="superscript"/>
        </w:rPr>
        <w:t>th</w:t>
      </w:r>
      <w:r w:rsidR="05016176">
        <w:rPr/>
        <w:t xml:space="preserve"> – Time management</w:t>
      </w:r>
    </w:p>
    <w:p w:rsidR="00CC3655" w:rsidP="00CC3655" w:rsidRDefault="00720221" w14:paraId="3713E951" w14:textId="77777777" w14:noSpellErr="1">
      <w:pPr>
        <w:pStyle w:val="ListParagraph"/>
        <w:numPr>
          <w:ilvl w:val="2"/>
          <w:numId w:val="1"/>
        </w:numPr>
        <w:rPr/>
      </w:pPr>
      <w:r w:rsidR="05016176">
        <w:rPr/>
        <w:t>11</w:t>
      </w:r>
      <w:r w:rsidRPr="05016176" w:rsidR="05016176">
        <w:rPr>
          <w:vertAlign w:val="superscript"/>
        </w:rPr>
        <w:t>th</w:t>
      </w:r>
      <w:r w:rsidR="05016176">
        <w:rPr/>
        <w:t xml:space="preserve"> – </w:t>
      </w:r>
      <w:r w:rsidR="05016176">
        <w:rPr/>
        <w:t>ACT/ SAT</w:t>
      </w:r>
    </w:p>
    <w:p w:rsidR="00720221" w:rsidP="00CC3655" w:rsidRDefault="00CC3655" w14:paraId="4B991EBA" w14:textId="6C729570" w14:noSpellErr="1">
      <w:pPr>
        <w:pStyle w:val="ListParagraph"/>
        <w:numPr>
          <w:ilvl w:val="2"/>
          <w:numId w:val="1"/>
        </w:numPr>
        <w:rPr/>
      </w:pPr>
      <w:r w:rsidR="05016176">
        <w:rPr/>
        <w:t>12</w:t>
      </w:r>
      <w:r w:rsidRPr="05016176" w:rsidR="05016176">
        <w:rPr>
          <w:vertAlign w:val="superscript"/>
        </w:rPr>
        <w:t>th</w:t>
      </w:r>
      <w:r w:rsidR="05016176">
        <w:rPr/>
        <w:t xml:space="preserve"> – Scholarships, applications, essays, letter of recommendation</w:t>
      </w:r>
    </w:p>
    <w:p w:rsidR="00954E7A" w:rsidP="00954E7A" w:rsidRDefault="00954E7A" w14:paraId="080CA9C4" w14:textId="7A78B9D5" w14:noSpellErr="1">
      <w:pPr>
        <w:pStyle w:val="ListParagraph"/>
        <w:numPr>
          <w:ilvl w:val="1"/>
          <w:numId w:val="1"/>
        </w:numPr>
        <w:rPr/>
      </w:pPr>
      <w:r w:rsidR="05016176">
        <w:rPr/>
        <w:t xml:space="preserve">10 – (Pep rally), </w:t>
      </w:r>
      <w:r w:rsidR="05016176">
        <w:rPr/>
        <w:t>What grade do I need?</w:t>
      </w:r>
    </w:p>
    <w:p w:rsidR="00954E7A" w:rsidP="00954E7A" w:rsidRDefault="00954E7A" w14:paraId="68D97A39" w14:textId="0B7BCE91" w14:noSpellErr="1">
      <w:pPr>
        <w:pStyle w:val="ListParagraph"/>
        <w:numPr>
          <w:ilvl w:val="1"/>
          <w:numId w:val="1"/>
        </w:numPr>
        <w:rPr/>
      </w:pPr>
      <w:r w:rsidR="05016176">
        <w:rPr/>
        <w:t xml:space="preserve">17 – </w:t>
      </w:r>
      <w:r w:rsidR="05016176">
        <w:rPr/>
        <w:t>Counselor lesson</w:t>
      </w:r>
    </w:p>
    <w:p w:rsidR="00954E7A" w:rsidP="00954E7A" w:rsidRDefault="00954E7A" w14:paraId="7A32DB7C" w14:textId="77777777" w14:noSpellErr="1">
      <w:pPr>
        <w:pStyle w:val="ListParagraph"/>
        <w:numPr>
          <w:ilvl w:val="1"/>
          <w:numId w:val="1"/>
        </w:numPr>
        <w:rPr/>
      </w:pPr>
      <w:r w:rsidR="05016176">
        <w:rPr/>
        <w:t>24 – Thanksgiving Break</w:t>
      </w:r>
    </w:p>
    <w:p w:rsidR="008F45C1" w:rsidP="008F45C1" w:rsidRDefault="008F45C1" w14:paraId="5DEE60BC" w14:textId="77777777"/>
    <w:p w:rsidR="00954E7A" w:rsidP="00954E7A" w:rsidRDefault="00954E7A" w14:paraId="0C1B0AC7" w14:textId="77777777" w14:noSpellErr="1">
      <w:pPr>
        <w:pStyle w:val="ListParagraph"/>
        <w:numPr>
          <w:ilvl w:val="0"/>
          <w:numId w:val="1"/>
        </w:numPr>
        <w:rPr/>
      </w:pPr>
      <w:r w:rsidR="05016176">
        <w:rPr/>
        <w:t>December</w:t>
      </w:r>
    </w:p>
    <w:p w:rsidR="00954E7A" w:rsidP="00954E7A" w:rsidRDefault="00954E7A" w14:paraId="047928F9" w14:textId="77777777" w14:noSpellErr="1">
      <w:pPr>
        <w:pStyle w:val="ListParagraph"/>
        <w:numPr>
          <w:ilvl w:val="1"/>
          <w:numId w:val="1"/>
        </w:numPr>
        <w:rPr/>
      </w:pPr>
      <w:r w:rsidR="05016176">
        <w:rPr/>
        <w:t>1 – Grade check</w:t>
      </w:r>
    </w:p>
    <w:p w:rsidR="00954E7A" w:rsidP="00954E7A" w:rsidRDefault="00954E7A" w14:paraId="3725802B" w14:textId="77777777" w14:noSpellErr="1">
      <w:pPr>
        <w:pStyle w:val="ListParagraph"/>
        <w:numPr>
          <w:ilvl w:val="1"/>
          <w:numId w:val="1"/>
        </w:numPr>
        <w:rPr/>
      </w:pPr>
      <w:r w:rsidR="05016176">
        <w:rPr/>
        <w:t xml:space="preserve">8 – Counselor </w:t>
      </w:r>
    </w:p>
    <w:p w:rsidR="00954E7A" w:rsidP="00954E7A" w:rsidRDefault="00954E7A" w14:paraId="34B2D5CD" w14:textId="77777777" w14:noSpellErr="1">
      <w:pPr>
        <w:pStyle w:val="ListParagraph"/>
        <w:numPr>
          <w:ilvl w:val="1"/>
          <w:numId w:val="1"/>
        </w:numPr>
        <w:rPr/>
      </w:pPr>
      <w:r w:rsidR="05016176">
        <w:rPr/>
        <w:t>15 – Finals</w:t>
      </w:r>
    </w:p>
    <w:sectPr w:rsidR="00954E7A"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D31EEF"/>
    <w:multiLevelType w:val="hybridMultilevel"/>
    <w:tmpl w:val="BF300C3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6E981C2B"/>
    <w:multiLevelType w:val="hybridMultilevel"/>
    <w:tmpl w:val="960A8CE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dirty"/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E7A"/>
    <w:rsid w:val="00056E7A"/>
    <w:rsid w:val="00070F73"/>
    <w:rsid w:val="00161C24"/>
    <w:rsid w:val="0019232D"/>
    <w:rsid w:val="001D319F"/>
    <w:rsid w:val="00345DCC"/>
    <w:rsid w:val="004B2A43"/>
    <w:rsid w:val="0056552E"/>
    <w:rsid w:val="00644C4E"/>
    <w:rsid w:val="006B1956"/>
    <w:rsid w:val="006E5046"/>
    <w:rsid w:val="00720221"/>
    <w:rsid w:val="007D6AE8"/>
    <w:rsid w:val="008F45C1"/>
    <w:rsid w:val="00954E7A"/>
    <w:rsid w:val="009A6D29"/>
    <w:rsid w:val="00AB0107"/>
    <w:rsid w:val="00C7495E"/>
    <w:rsid w:val="00CC3655"/>
    <w:rsid w:val="00CC6CAA"/>
    <w:rsid w:val="00D01E07"/>
    <w:rsid w:val="00E5727A"/>
    <w:rsid w:val="00EF3A95"/>
    <w:rsid w:val="05016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CE3DC6"/>
  <w15:chartTrackingRefBased/>
  <w15:docId w15:val="{4EF1904E-4B5D-45C3-A6C3-F499C6D94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4E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theme" Target="theme/theme1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D4029E-D2B0-487A-89E3-B96164931E0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>Fort Worth ISD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Duff, Kelsey</dc:creator>
  <keywords/>
  <dc:description/>
  <lastModifiedBy>Duff, Kelsey</lastModifiedBy>
  <revision>22</revision>
  <dcterms:created xsi:type="dcterms:W3CDTF">2017-08-09T14:29:00.0000000Z</dcterms:created>
  <dcterms:modified xsi:type="dcterms:W3CDTF">2017-08-09T19:37:00.8325248Z</dcterms:modified>
</coreProperties>
</file>